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04 vom 17. November 2004</w:t>
      </w:r>
    </w:p>
    <w:p>
      <w:r>
        <w:t>GE Cour de justice, 2004-11-17, DE</w:t>
      </w:r>
    </w:p>
    <w:p>
      <w:r>
        <w:rPr>
          <w:b/>
        </w:rPr>
        <w:t xml:space="preserve">Quelle: </w:t>
      </w:r>
      <w:r>
        <w:t>https://mcp.opencaselaw.ch/entscheid/ge_gerichte_ATAS_943_2004</w:t>
      </w:r>
    </w:p>
    <w:p>
      <w:r>
        <w:t>FR: GE_GERICHTE ATAS/943/2004 du 17 novembre 2004</w:t>
      </w:r>
    </w:p>
    <w:p>
      <w:r>
        <w:t>IT: GE_GERICHTE ATAS/943/2004 del 17 novembre 2004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? O D6 ' -&amp;$ : ' O &gt;6 8&amp;! ' $ -, + 8&amp;! &amp; &amp; K $ $' $ D@ ?&amp; $" &amp; '8' '&amp; ' &amp;!!$ $ '= 8$ $ *(T'H(&amp;8-' 4 4@@&gt;</w:t>
      </w:r>
    </w:p>
    <w:p>
      <w:r>
        <w:t>&amp;' 9!'6 $' K &amp;&amp;:6 !!&amp;' $&amp;' U F '$'- 9 ! -$''&amp;&amp; $'&amp;= '' $$''&amp; -O =F 9&amp; &amp; - !&amp; '8 ' '! &amp;+&amp;' $!$ $''&amp;O F &amp; ': &amp; $ &amp; 6 *' !!&amp;' &amp; ' &amp;' ! ! &amp; F =F F '2$ '=8$$&amp; ! '"&amp;-,' $+$'+=6!!&amp;'$&amp;! '&amp;&amp;!&amp;. $ + -' &amp; ?&amp;' '' - $''&amp; - ,+&amp; $ - 9$'&amp; E 65D35@4 5@7F6</w:t>
      </w:r>
    </w:p>
    <w:p>
      <w:r>
        <w:t>:88'U</w:t>
      </w:r>
    </w:p>
    <w:p>
      <w:r>
        <w:t>)'$ #</w:t>
      </w:r>
    </w:p>
    <w:p>
      <w:r>
        <w:t>'$ U</w:t>
      </w:r>
    </w:p>
    <w:p>
      <w:r>
        <w:t>'</w:t>
      </w:r>
    </w:p>
    <w:p>
      <w:r>
        <w:t>&amp;'&amp;8&amp;!$ K &amp; '8'9 '''-,;,88'8$ $&amp;'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